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1DFB" w14:textId="77777777" w:rsidR="00FF5428" w:rsidRDefault="00FF5428" w:rsidP="00FF5428">
      <w:pPr>
        <w:pBdr>
          <w:top w:val="nil"/>
          <w:left w:val="nil"/>
          <w:bottom w:val="nil"/>
          <w:right w:val="nil"/>
          <w:between w:val="nil"/>
        </w:pBdr>
        <w:spacing w:before="64"/>
        <w:ind w:left="1771" w:right="153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9B31DF" wp14:editId="5FD533B7">
            <wp:simplePos x="0" y="0"/>
            <wp:positionH relativeFrom="margin">
              <wp:align>right</wp:align>
            </wp:positionH>
            <wp:positionV relativeFrom="paragraph">
              <wp:posOffset>-119880</wp:posOffset>
            </wp:positionV>
            <wp:extent cx="6357942" cy="1079292"/>
            <wp:effectExtent l="0" t="0" r="5080" b="6985"/>
            <wp:wrapNone/>
            <wp:docPr id="1" name="Immagine 1" descr="Fondi Strutturali europei 2014/2020 – IC S. N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i Strutturali europei 2014/2020 – IC S. Nic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42" cy="10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2AF5" w14:textId="77777777" w:rsidR="00FF5428" w:rsidRDefault="00FF5428" w:rsidP="00EC4BFD">
      <w:pPr>
        <w:pBdr>
          <w:top w:val="nil"/>
          <w:left w:val="nil"/>
          <w:bottom w:val="nil"/>
          <w:right w:val="nil"/>
          <w:between w:val="nil"/>
        </w:pBdr>
        <w:spacing w:before="64"/>
        <w:ind w:left="1771" w:right="153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3DCDC0" w14:textId="77777777" w:rsidR="00FF5428" w:rsidRDefault="00FF5428" w:rsidP="00EC4BFD">
      <w:pPr>
        <w:pBdr>
          <w:top w:val="nil"/>
          <w:left w:val="nil"/>
          <w:bottom w:val="nil"/>
          <w:right w:val="nil"/>
          <w:between w:val="nil"/>
        </w:pBdr>
        <w:spacing w:before="64"/>
        <w:ind w:left="1771" w:right="153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30B02F0" w14:textId="77777777" w:rsidR="00FF5428" w:rsidRDefault="00FF5428" w:rsidP="00EC4BFD">
      <w:pPr>
        <w:pBdr>
          <w:top w:val="nil"/>
          <w:left w:val="nil"/>
          <w:bottom w:val="nil"/>
          <w:right w:val="nil"/>
          <w:between w:val="nil"/>
        </w:pBdr>
        <w:spacing w:before="64"/>
        <w:ind w:left="1771" w:right="153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7C6FE7" w14:textId="77777777" w:rsidR="00FF5428" w:rsidRDefault="00FF5428" w:rsidP="00FF5428">
      <w:pPr>
        <w:pBdr>
          <w:top w:val="nil"/>
          <w:left w:val="nil"/>
          <w:bottom w:val="nil"/>
          <w:right w:val="nil"/>
          <w:between w:val="nil"/>
        </w:pBdr>
        <w:spacing w:before="64"/>
        <w:ind w:left="1771" w:right="153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8DDCC08" w14:textId="77777777" w:rsidR="00FF5428" w:rsidRDefault="003A5190" w:rsidP="00FF5428">
      <w:pPr>
        <w:pBdr>
          <w:top w:val="nil"/>
          <w:left w:val="nil"/>
          <w:bottom w:val="nil"/>
          <w:right w:val="nil"/>
          <w:between w:val="nil"/>
        </w:pBdr>
        <w:spacing w:before="64"/>
        <w:ind w:right="153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12DEF6A" wp14:editId="2A46799F">
            <wp:simplePos x="0" y="0"/>
            <wp:positionH relativeFrom="column">
              <wp:posOffset>-56182</wp:posOffset>
            </wp:positionH>
            <wp:positionV relativeFrom="paragraph">
              <wp:posOffset>115570</wp:posOffset>
            </wp:positionV>
            <wp:extent cx="762235" cy="849085"/>
            <wp:effectExtent l="0" t="0" r="0" b="8255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235" cy="84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5428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</w:t>
      </w:r>
    </w:p>
    <w:p w14:paraId="7FE923F2" w14:textId="77777777" w:rsidR="00FF5428" w:rsidRDefault="003A5190" w:rsidP="00FF5428">
      <w:pPr>
        <w:pBdr>
          <w:top w:val="nil"/>
          <w:left w:val="nil"/>
          <w:bottom w:val="nil"/>
          <w:right w:val="nil"/>
          <w:between w:val="nil"/>
        </w:pBdr>
        <w:spacing w:before="64"/>
        <w:ind w:right="153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</w:t>
      </w:r>
      <w:bookmarkStart w:id="0" w:name="_Hlk128485228"/>
      <w:r w:rsidR="00EC4BFD">
        <w:rPr>
          <w:rFonts w:ascii="Arial" w:eastAsia="Arial" w:hAnsi="Arial" w:cs="Arial"/>
          <w:b/>
          <w:color w:val="000000"/>
          <w:sz w:val="20"/>
          <w:szCs w:val="20"/>
        </w:rPr>
        <w:t>Ministero dell’istruzione e del merito</w:t>
      </w:r>
      <w:bookmarkEnd w:id="0"/>
    </w:p>
    <w:p w14:paraId="2E150156" w14:textId="77777777" w:rsidR="00420AAE" w:rsidRPr="00FF5428" w:rsidRDefault="00FF5428" w:rsidP="00FF5428">
      <w:pPr>
        <w:pBdr>
          <w:top w:val="nil"/>
          <w:left w:val="nil"/>
          <w:bottom w:val="nil"/>
          <w:right w:val="nil"/>
          <w:between w:val="nil"/>
        </w:pBdr>
        <w:spacing w:before="64"/>
        <w:ind w:right="153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</w:t>
      </w:r>
      <w:r>
        <w:rPr>
          <w:rFonts w:ascii="Arial" w:eastAsia="Arial" w:hAnsi="Arial" w:cs="Arial"/>
          <w:b/>
          <w:sz w:val="28"/>
          <w:szCs w:val="28"/>
        </w:rPr>
        <w:t>LICEO SCIENTIFICO E MUSICALE “G.B.</w:t>
      </w:r>
      <w:r w:rsidR="00607FA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Grassi”</w:t>
      </w:r>
    </w:p>
    <w:p w14:paraId="76E114FC" w14:textId="77777777" w:rsidR="00420AAE" w:rsidRDefault="003A5190" w:rsidP="003A5190">
      <w:pPr>
        <w:spacing w:before="3"/>
        <w:ind w:right="-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L.go Montenero, 3 - 23900 LECCO - tel. 0341.362726 Sito web: </w:t>
      </w:r>
      <w:hyperlink r:id="rId11" w:history="1">
        <w:r w:rsidRPr="00FD528C">
          <w:rPr>
            <w:rStyle w:val="Collegamentoipertestuale"/>
            <w:rFonts w:ascii="Arial" w:eastAsia="Arial" w:hAnsi="Arial" w:cs="Arial"/>
            <w:sz w:val="18"/>
            <w:szCs w:val="18"/>
          </w:rPr>
          <w:t>www.grassilecco.edu.it</w:t>
        </w:r>
      </w:hyperlink>
    </w:p>
    <w:p w14:paraId="10BDE9C4" w14:textId="07BAB006" w:rsidR="00FA676C" w:rsidRDefault="00000000" w:rsidP="00FA676C">
      <w:pPr>
        <w:spacing w:line="206" w:lineRule="auto"/>
        <w:ind w:left="1773" w:right="15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-mail: </w:t>
      </w:r>
      <w:hyperlink r:id="rId12">
        <w:r>
          <w:rPr>
            <w:rFonts w:ascii="Arial" w:eastAsia="Arial" w:hAnsi="Arial" w:cs="Arial"/>
            <w:sz w:val="18"/>
            <w:szCs w:val="18"/>
          </w:rPr>
          <w:t>lcps01000d@istruzione.it</w:t>
        </w:r>
      </w:hyperlink>
      <w:r>
        <w:rPr>
          <w:rFonts w:ascii="Arial" w:eastAsia="Arial" w:hAnsi="Arial" w:cs="Arial"/>
          <w:sz w:val="18"/>
          <w:szCs w:val="18"/>
        </w:rPr>
        <w:t xml:space="preserve"> PEC: </w:t>
      </w:r>
      <w:hyperlink r:id="rId13">
        <w:r>
          <w:rPr>
            <w:rFonts w:ascii="Arial" w:eastAsia="Arial" w:hAnsi="Arial" w:cs="Arial"/>
            <w:sz w:val="18"/>
            <w:szCs w:val="18"/>
          </w:rPr>
          <w:t>lcps01000d@pec.istruzione.it</w:t>
        </w:r>
      </w:hyperlink>
    </w:p>
    <w:p w14:paraId="0E6A7C91" w14:textId="77777777" w:rsidR="00AC532E" w:rsidRDefault="00280B63" w:rsidP="00AC532E">
      <w:pPr>
        <w:spacing w:line="183" w:lineRule="auto"/>
        <w:ind w:left="1773" w:right="152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.F. 83007760131</w:t>
      </w:r>
    </w:p>
    <w:p w14:paraId="0C95D0C3" w14:textId="726C04E8" w:rsidR="00E37EA3" w:rsidRPr="002F26EF" w:rsidRDefault="003D5F05" w:rsidP="002F26EF">
      <w:pPr>
        <w:spacing w:line="183" w:lineRule="auto"/>
        <w:ind w:left="1773" w:right="1529"/>
        <w:jc w:val="center"/>
      </w:pPr>
      <w:r>
        <w:t xml:space="preserve">                      </w:t>
      </w:r>
    </w:p>
    <w:p w14:paraId="3049BFED" w14:textId="77777777" w:rsidR="004828F8" w:rsidRPr="004828F8" w:rsidRDefault="004828F8" w:rsidP="004828F8">
      <w:pPr>
        <w:ind w:firstLine="720"/>
        <w:rPr>
          <w:sz w:val="20"/>
          <w:szCs w:val="20"/>
        </w:rPr>
      </w:pPr>
    </w:p>
    <w:p w14:paraId="1854BDDE" w14:textId="77777777" w:rsidR="004828F8" w:rsidRPr="00D45669" w:rsidRDefault="004828F8" w:rsidP="004828F8">
      <w:pPr>
        <w:ind w:firstLine="720"/>
        <w:rPr>
          <w:b/>
          <w:bCs/>
          <w:sz w:val="20"/>
          <w:szCs w:val="20"/>
        </w:rPr>
      </w:pPr>
      <w:r w:rsidRPr="00D45669">
        <w:rPr>
          <w:b/>
          <w:bCs/>
          <w:sz w:val="20"/>
          <w:szCs w:val="20"/>
        </w:rPr>
        <w:t xml:space="preserve"> </w:t>
      </w:r>
    </w:p>
    <w:p w14:paraId="6E6F2B09" w14:textId="77777777" w:rsidR="00D45669" w:rsidRPr="00D45669" w:rsidRDefault="00D45669" w:rsidP="00D45669">
      <w:pPr>
        <w:ind w:firstLine="720"/>
        <w:rPr>
          <w:b/>
          <w:bCs/>
          <w:sz w:val="20"/>
          <w:szCs w:val="20"/>
        </w:rPr>
      </w:pPr>
      <w:r w:rsidRPr="00D45669">
        <w:rPr>
          <w:b/>
          <w:bCs/>
          <w:sz w:val="20"/>
          <w:szCs w:val="20"/>
        </w:rPr>
        <w:t>Oggetto: disponibilità ad aderire alla formazione propedeutica all’individuazione delle figure di tutor e di docente orientatore per il triennio scolastico 2023/2024, 2024/2025 e 2025/2026</w:t>
      </w:r>
    </w:p>
    <w:p w14:paraId="39D2DA93" w14:textId="77777777" w:rsidR="00D45669" w:rsidRPr="00D45669" w:rsidRDefault="00D45669" w:rsidP="00D45669">
      <w:pPr>
        <w:ind w:firstLine="720"/>
        <w:rPr>
          <w:sz w:val="20"/>
          <w:szCs w:val="20"/>
        </w:rPr>
      </w:pPr>
    </w:p>
    <w:p w14:paraId="69181F3A" w14:textId="77777777" w:rsidR="00D45669" w:rsidRPr="00D45669" w:rsidRDefault="00D45669" w:rsidP="00D45669">
      <w:pPr>
        <w:ind w:firstLine="720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5F08FA1A" w14:textId="633B6979" w:rsidR="00FE1EB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Il/La____sottoscritt______________________________________________________</w:t>
      </w:r>
      <w:r w:rsidR="00FE1EB9">
        <w:rPr>
          <w:sz w:val="20"/>
          <w:szCs w:val="20"/>
        </w:rPr>
        <w:t>_</w:t>
      </w:r>
      <w:r w:rsidRPr="00D45669">
        <w:rPr>
          <w:sz w:val="20"/>
          <w:szCs w:val="20"/>
        </w:rPr>
        <w:t xml:space="preserve"> nat___ a _____________________________________________</w:t>
      </w:r>
      <w:r w:rsidR="00FE1EB9">
        <w:rPr>
          <w:sz w:val="20"/>
          <w:szCs w:val="20"/>
        </w:rPr>
        <w:t>________</w:t>
      </w:r>
      <w:r w:rsidRPr="00D45669">
        <w:rPr>
          <w:sz w:val="20"/>
          <w:szCs w:val="20"/>
        </w:rPr>
        <w:t xml:space="preserve"> il _____________</w:t>
      </w:r>
      <w:r w:rsidR="00FE1EB9">
        <w:rPr>
          <w:sz w:val="20"/>
          <w:szCs w:val="20"/>
        </w:rPr>
        <w:t>_</w:t>
      </w:r>
      <w:r w:rsidRPr="00D45669">
        <w:rPr>
          <w:sz w:val="20"/>
          <w:szCs w:val="20"/>
        </w:rPr>
        <w:t xml:space="preserve"> </w:t>
      </w:r>
    </w:p>
    <w:p w14:paraId="454E0373" w14:textId="533C8644" w:rsidR="00FE1EB9" w:rsidRDefault="00D45669" w:rsidP="00FE1EB9">
      <w:pPr>
        <w:jc w:val="both"/>
        <w:rPr>
          <w:sz w:val="20"/>
          <w:szCs w:val="20"/>
        </w:rPr>
      </w:pPr>
      <w:r w:rsidRPr="00D45669">
        <w:rPr>
          <w:sz w:val="20"/>
          <w:szCs w:val="20"/>
        </w:rPr>
        <w:t>e residente in ___________________________</w:t>
      </w:r>
      <w:r w:rsidR="00FE1EB9">
        <w:rPr>
          <w:sz w:val="20"/>
          <w:szCs w:val="20"/>
        </w:rPr>
        <w:t xml:space="preserve">______________ </w:t>
      </w:r>
      <w:r w:rsidRPr="00D45669">
        <w:rPr>
          <w:sz w:val="20"/>
          <w:szCs w:val="20"/>
        </w:rPr>
        <w:t>Provincia _________</w:t>
      </w:r>
      <w:r w:rsidR="00FE1EB9">
        <w:rPr>
          <w:sz w:val="20"/>
          <w:szCs w:val="20"/>
        </w:rPr>
        <w:t>_</w:t>
      </w:r>
      <w:r w:rsidRPr="00D45669">
        <w:rPr>
          <w:sz w:val="20"/>
          <w:szCs w:val="20"/>
        </w:rPr>
        <w:t>___</w:t>
      </w:r>
      <w:r w:rsidR="00FE1EB9">
        <w:rPr>
          <w:sz w:val="20"/>
          <w:szCs w:val="20"/>
        </w:rPr>
        <w:t>__</w:t>
      </w:r>
      <w:r w:rsidRPr="00D45669">
        <w:rPr>
          <w:sz w:val="20"/>
          <w:szCs w:val="20"/>
        </w:rPr>
        <w:t>_</w:t>
      </w:r>
    </w:p>
    <w:p w14:paraId="52FD6203" w14:textId="7E9BB2B7" w:rsidR="00D45669" w:rsidRPr="00D45669" w:rsidRDefault="00D45669" w:rsidP="00FE1EB9">
      <w:pPr>
        <w:jc w:val="both"/>
        <w:rPr>
          <w:sz w:val="20"/>
          <w:szCs w:val="20"/>
        </w:rPr>
      </w:pPr>
      <w:r w:rsidRPr="00D45669">
        <w:rPr>
          <w:sz w:val="20"/>
          <w:szCs w:val="20"/>
        </w:rPr>
        <w:t>alla Via\piazza _________________________</w:t>
      </w:r>
      <w:r w:rsidR="00FE1EB9">
        <w:rPr>
          <w:sz w:val="20"/>
          <w:szCs w:val="20"/>
        </w:rPr>
        <w:t>__</w:t>
      </w:r>
      <w:r w:rsidRPr="00D45669">
        <w:rPr>
          <w:sz w:val="20"/>
          <w:szCs w:val="20"/>
        </w:rPr>
        <w:t>____n.____ Tel _____</w:t>
      </w:r>
      <w:r w:rsidR="00FE1EB9">
        <w:rPr>
          <w:sz w:val="20"/>
          <w:szCs w:val="20"/>
        </w:rPr>
        <w:t>_</w:t>
      </w:r>
      <w:r w:rsidRPr="00D45669">
        <w:rPr>
          <w:sz w:val="20"/>
          <w:szCs w:val="20"/>
        </w:rPr>
        <w:t>/_________</w:t>
      </w:r>
      <w:r w:rsidR="00FE1EB9">
        <w:rPr>
          <w:sz w:val="20"/>
          <w:szCs w:val="20"/>
        </w:rPr>
        <w:t>_______</w:t>
      </w:r>
      <w:r w:rsidRPr="00D45669">
        <w:rPr>
          <w:sz w:val="20"/>
          <w:szCs w:val="20"/>
        </w:rPr>
        <w:t>__</w:t>
      </w:r>
    </w:p>
    <w:p w14:paraId="4308CE12" w14:textId="77777777" w:rsidR="00D45669" w:rsidRPr="00D45669" w:rsidRDefault="00D45669" w:rsidP="007C4013">
      <w:pPr>
        <w:jc w:val="both"/>
        <w:rPr>
          <w:sz w:val="20"/>
          <w:szCs w:val="20"/>
        </w:rPr>
      </w:pPr>
      <w:r w:rsidRPr="00D45669">
        <w:rPr>
          <w:sz w:val="20"/>
          <w:szCs w:val="20"/>
        </w:rPr>
        <w:t>e-mail __________________________________@ __________________________</w:t>
      </w:r>
    </w:p>
    <w:p w14:paraId="43D65604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17C62814" w14:textId="0874DF1B" w:rsidR="00D45669" w:rsidRPr="00D45669" w:rsidRDefault="00D45669" w:rsidP="007C4013">
      <w:pPr>
        <w:ind w:firstLine="720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27FC3E0A" w14:textId="77777777" w:rsidR="00D45669" w:rsidRPr="00D45669" w:rsidRDefault="00D45669" w:rsidP="00D45669">
      <w:pPr>
        <w:ind w:firstLine="720"/>
        <w:jc w:val="center"/>
        <w:rPr>
          <w:b/>
          <w:bCs/>
          <w:sz w:val="20"/>
          <w:szCs w:val="20"/>
        </w:rPr>
      </w:pPr>
      <w:r w:rsidRPr="00D45669">
        <w:rPr>
          <w:b/>
          <w:bCs/>
          <w:sz w:val="20"/>
          <w:szCs w:val="20"/>
        </w:rPr>
        <w:t>DICHIARA</w:t>
      </w:r>
    </w:p>
    <w:p w14:paraId="12E4D702" w14:textId="77777777" w:rsidR="00D45669" w:rsidRPr="00D45669" w:rsidRDefault="00D45669" w:rsidP="00D45669">
      <w:pPr>
        <w:ind w:firstLine="720"/>
        <w:rPr>
          <w:sz w:val="20"/>
          <w:szCs w:val="20"/>
        </w:rPr>
      </w:pPr>
    </w:p>
    <w:p w14:paraId="7019253D" w14:textId="77777777" w:rsidR="00D45669" w:rsidRPr="00D45669" w:rsidRDefault="00D45669" w:rsidP="00D45669">
      <w:pPr>
        <w:ind w:firstLine="720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6B47BA0C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• Di essere disponibile a svolgere le funzioni di tutor e di docente orientatore e ad aderire alla formazione che è propedeutica alla successiva individuazione di tali figure per il triennio scolastico 2023/2024, 2024/2025 e 2025/2026, indetta con Decreto Dirigenziale n.250 del 06/04/2023.</w:t>
      </w:r>
    </w:p>
    <w:p w14:paraId="39B95ECA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17762BC0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5FCE58CD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• Di essere consapevole che i docenti devono essere in possesso, preferibilmente, dei seguenti requisiti:</w:t>
      </w:r>
    </w:p>
    <w:p w14:paraId="0A3198C7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2BBEB7C7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- essere in servizio con contratto a tempo indeterminato con almeno cinque anni di anzianità maturata con contratto a tempo indeterminato o determinato;</w:t>
      </w:r>
    </w:p>
    <w:p w14:paraId="4E9D0A95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79ABE64B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- avere svolto compiti rientranti in quelli attribuiti al tutor scolastico e al docente orientatore (funzione strumentale per l’orientamento, per il contrasto alla dispersione scolastica, nell’ambito del PCTO…);</w:t>
      </w:r>
    </w:p>
    <w:p w14:paraId="52AEC83A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16443203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- aver manifestato la disponibilità ad assumere la funzione di tutor e di docente orientatore per almeno un triennio scolastico</w:t>
      </w:r>
    </w:p>
    <w:p w14:paraId="513F67DE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08809422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3F8C7B42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Data __________________________ Firma________________________________</w:t>
      </w:r>
    </w:p>
    <w:p w14:paraId="0B615CA2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312B7B89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633CBAB3" w14:textId="6A45E55D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Il</w:t>
      </w:r>
      <w:r w:rsidR="00DA25BB">
        <w:rPr>
          <w:sz w:val="20"/>
          <w:szCs w:val="20"/>
        </w:rPr>
        <w:t>/La</w:t>
      </w:r>
      <w:r w:rsidRPr="00D45669">
        <w:rPr>
          <w:sz w:val="20"/>
          <w:szCs w:val="20"/>
        </w:rPr>
        <w:t xml:space="preserve"> sottoscritto</w:t>
      </w:r>
      <w:r w:rsidR="00DA25BB">
        <w:rPr>
          <w:sz w:val="20"/>
          <w:szCs w:val="20"/>
        </w:rPr>
        <w:t>/a</w:t>
      </w:r>
      <w:r w:rsidRPr="00D45669">
        <w:rPr>
          <w:sz w:val="20"/>
          <w:szCs w:val="20"/>
        </w:rPr>
        <w:t xml:space="preserve"> dichiara di essere consapevole che la scuola può utilizzare i dati contenuti nella presente autocertificazione esclusivamente nell’ambito e per i fini istituzionali propri della Pubblica Amministrazione (Regolamento (UE) 2016/679 del Parlamento europeo e del Consiglio, del 27 aprile 2016, relativo alla protezione delle persone fisiche con riguardo al trattamento dei dati personali, nonché alla libera circolazione di tali dati e che abroga la direttiva 95/46/CE)</w:t>
      </w:r>
    </w:p>
    <w:p w14:paraId="2BD3574B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</w:p>
    <w:p w14:paraId="65C8B228" w14:textId="77777777" w:rsidR="00D45669" w:rsidRPr="00D45669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 xml:space="preserve"> </w:t>
      </w:r>
    </w:p>
    <w:p w14:paraId="1D80833E" w14:textId="66251168" w:rsidR="004828F8" w:rsidRPr="004828F8" w:rsidRDefault="00D45669" w:rsidP="00D45669">
      <w:pPr>
        <w:ind w:firstLine="720"/>
        <w:jc w:val="both"/>
        <w:rPr>
          <w:sz w:val="20"/>
          <w:szCs w:val="20"/>
        </w:rPr>
      </w:pPr>
      <w:r w:rsidRPr="00D45669">
        <w:rPr>
          <w:sz w:val="20"/>
          <w:szCs w:val="20"/>
        </w:rPr>
        <w:t>Data __________________________ Firma_________________________________</w:t>
      </w:r>
    </w:p>
    <w:p w14:paraId="15CEF92A" w14:textId="374ED987" w:rsidR="004828F8" w:rsidRPr="004828F8" w:rsidRDefault="004828F8" w:rsidP="00D45669">
      <w:pPr>
        <w:ind w:firstLine="720"/>
        <w:jc w:val="both"/>
        <w:rPr>
          <w:sz w:val="20"/>
          <w:szCs w:val="20"/>
        </w:rPr>
      </w:pPr>
    </w:p>
    <w:sectPr w:rsidR="004828F8" w:rsidRPr="004828F8">
      <w:pgSz w:w="11910" w:h="16840"/>
      <w:pgMar w:top="620" w:right="102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0DDB" w14:textId="77777777" w:rsidR="00A10BBB" w:rsidRDefault="00A10BBB" w:rsidP="00DD6EFA">
      <w:r>
        <w:separator/>
      </w:r>
    </w:p>
  </w:endnote>
  <w:endnote w:type="continuationSeparator" w:id="0">
    <w:p w14:paraId="31B19A3D" w14:textId="77777777" w:rsidR="00A10BBB" w:rsidRDefault="00A10BBB" w:rsidP="00DD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9C1C" w14:textId="77777777" w:rsidR="00A10BBB" w:rsidRDefault="00A10BBB" w:rsidP="00DD6EFA">
      <w:r>
        <w:separator/>
      </w:r>
    </w:p>
  </w:footnote>
  <w:footnote w:type="continuationSeparator" w:id="0">
    <w:p w14:paraId="7EF4F140" w14:textId="77777777" w:rsidR="00A10BBB" w:rsidRDefault="00A10BBB" w:rsidP="00DD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890"/>
    <w:multiLevelType w:val="multilevel"/>
    <w:tmpl w:val="143A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2099"/>
    <w:multiLevelType w:val="hybridMultilevel"/>
    <w:tmpl w:val="6B90D378"/>
    <w:lvl w:ilvl="0" w:tplc="EC74C88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22F1"/>
    <w:multiLevelType w:val="multilevel"/>
    <w:tmpl w:val="823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F015A"/>
    <w:multiLevelType w:val="hybridMultilevel"/>
    <w:tmpl w:val="BFC442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2339F"/>
    <w:multiLevelType w:val="hybridMultilevel"/>
    <w:tmpl w:val="5598018A"/>
    <w:lvl w:ilvl="0" w:tplc="7E3AF658">
      <w:start w:val="1"/>
      <w:numFmt w:val="decimal"/>
      <w:lvlText w:val="%1."/>
      <w:lvlJc w:val="left"/>
      <w:pPr>
        <w:ind w:left="825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23AE5386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AC20C876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3" w:tplc="DF5413D0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4" w:tplc="5CB2846A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68F874EE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5E52CBAE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7F6A6EF2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C8F4CC7A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0BF05AF"/>
    <w:multiLevelType w:val="hybridMultilevel"/>
    <w:tmpl w:val="95DE13D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37E22"/>
    <w:multiLevelType w:val="multilevel"/>
    <w:tmpl w:val="693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B01A9"/>
    <w:multiLevelType w:val="multilevel"/>
    <w:tmpl w:val="BC7C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8706C"/>
    <w:multiLevelType w:val="hybridMultilevel"/>
    <w:tmpl w:val="49F22CAA"/>
    <w:lvl w:ilvl="0" w:tplc="FB3AA314">
      <w:numFmt w:val="bullet"/>
      <w:lvlText w:val="-"/>
      <w:lvlJc w:val="left"/>
      <w:pPr>
        <w:ind w:left="1605" w:hanging="71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0A8DA38">
      <w:numFmt w:val="bullet"/>
      <w:lvlText w:val="•"/>
      <w:lvlJc w:val="left"/>
      <w:pPr>
        <w:ind w:left="2426" w:hanging="711"/>
      </w:pPr>
      <w:rPr>
        <w:rFonts w:hint="default"/>
        <w:lang w:val="it-IT" w:eastAsia="en-US" w:bidi="ar-SA"/>
      </w:rPr>
    </w:lvl>
    <w:lvl w:ilvl="2" w:tplc="57D863E8">
      <w:numFmt w:val="bullet"/>
      <w:lvlText w:val="•"/>
      <w:lvlJc w:val="left"/>
      <w:pPr>
        <w:ind w:left="3252" w:hanging="711"/>
      </w:pPr>
      <w:rPr>
        <w:rFonts w:hint="default"/>
        <w:lang w:val="it-IT" w:eastAsia="en-US" w:bidi="ar-SA"/>
      </w:rPr>
    </w:lvl>
    <w:lvl w:ilvl="3" w:tplc="17D82D54">
      <w:numFmt w:val="bullet"/>
      <w:lvlText w:val="•"/>
      <w:lvlJc w:val="left"/>
      <w:pPr>
        <w:ind w:left="4078" w:hanging="711"/>
      </w:pPr>
      <w:rPr>
        <w:rFonts w:hint="default"/>
        <w:lang w:val="it-IT" w:eastAsia="en-US" w:bidi="ar-SA"/>
      </w:rPr>
    </w:lvl>
    <w:lvl w:ilvl="4" w:tplc="3A9CC746">
      <w:numFmt w:val="bullet"/>
      <w:lvlText w:val="•"/>
      <w:lvlJc w:val="left"/>
      <w:pPr>
        <w:ind w:left="4904" w:hanging="711"/>
      </w:pPr>
      <w:rPr>
        <w:rFonts w:hint="default"/>
        <w:lang w:val="it-IT" w:eastAsia="en-US" w:bidi="ar-SA"/>
      </w:rPr>
    </w:lvl>
    <w:lvl w:ilvl="5" w:tplc="4F42F448">
      <w:numFmt w:val="bullet"/>
      <w:lvlText w:val="•"/>
      <w:lvlJc w:val="left"/>
      <w:pPr>
        <w:ind w:left="5730" w:hanging="711"/>
      </w:pPr>
      <w:rPr>
        <w:rFonts w:hint="default"/>
        <w:lang w:val="it-IT" w:eastAsia="en-US" w:bidi="ar-SA"/>
      </w:rPr>
    </w:lvl>
    <w:lvl w:ilvl="6" w:tplc="228EFC4A">
      <w:numFmt w:val="bullet"/>
      <w:lvlText w:val="•"/>
      <w:lvlJc w:val="left"/>
      <w:pPr>
        <w:ind w:left="6556" w:hanging="711"/>
      </w:pPr>
      <w:rPr>
        <w:rFonts w:hint="default"/>
        <w:lang w:val="it-IT" w:eastAsia="en-US" w:bidi="ar-SA"/>
      </w:rPr>
    </w:lvl>
    <w:lvl w:ilvl="7" w:tplc="5D40D782">
      <w:numFmt w:val="bullet"/>
      <w:lvlText w:val="•"/>
      <w:lvlJc w:val="left"/>
      <w:pPr>
        <w:ind w:left="7382" w:hanging="711"/>
      </w:pPr>
      <w:rPr>
        <w:rFonts w:hint="default"/>
        <w:lang w:val="it-IT" w:eastAsia="en-US" w:bidi="ar-SA"/>
      </w:rPr>
    </w:lvl>
    <w:lvl w:ilvl="8" w:tplc="263C3E74">
      <w:numFmt w:val="bullet"/>
      <w:lvlText w:val="•"/>
      <w:lvlJc w:val="left"/>
      <w:pPr>
        <w:ind w:left="8208" w:hanging="711"/>
      </w:pPr>
      <w:rPr>
        <w:rFonts w:hint="default"/>
        <w:lang w:val="it-IT" w:eastAsia="en-US" w:bidi="ar-SA"/>
      </w:rPr>
    </w:lvl>
  </w:abstractNum>
  <w:abstractNum w:abstractNumId="9" w15:restartNumberingAfterBreak="0">
    <w:nsid w:val="30EB5490"/>
    <w:multiLevelType w:val="multilevel"/>
    <w:tmpl w:val="BA9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13A01"/>
    <w:multiLevelType w:val="multilevel"/>
    <w:tmpl w:val="CA6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4334D"/>
    <w:multiLevelType w:val="hybridMultilevel"/>
    <w:tmpl w:val="2EE4253C"/>
    <w:lvl w:ilvl="0" w:tplc="B0BCA2E0">
      <w:start w:val="1"/>
      <w:numFmt w:val="decimal"/>
      <w:lvlText w:val="%1."/>
      <w:lvlJc w:val="left"/>
      <w:pPr>
        <w:ind w:left="825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17F8CC08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F35468DC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3" w:tplc="45D6910E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4" w:tplc="623AD9DC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47864B54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626E6DAA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936C13A8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5C187BD6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DB54DCA"/>
    <w:multiLevelType w:val="multilevel"/>
    <w:tmpl w:val="FCE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73528"/>
    <w:multiLevelType w:val="multilevel"/>
    <w:tmpl w:val="F43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9219B"/>
    <w:multiLevelType w:val="multilevel"/>
    <w:tmpl w:val="F0EA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E25FA"/>
    <w:multiLevelType w:val="multilevel"/>
    <w:tmpl w:val="4BF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47693"/>
    <w:multiLevelType w:val="multilevel"/>
    <w:tmpl w:val="73A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869D0"/>
    <w:multiLevelType w:val="hybridMultilevel"/>
    <w:tmpl w:val="362EEF32"/>
    <w:lvl w:ilvl="0" w:tplc="DEE6A90A">
      <w:numFmt w:val="bullet"/>
      <w:lvlText w:val="●"/>
      <w:lvlJc w:val="left"/>
      <w:pPr>
        <w:ind w:left="825" w:hanging="360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8A30F902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5C06C07C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3" w:tplc="FB0E0722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4" w:tplc="FFD4ECF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8F44A108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4BB82896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73B435C2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BE0E9444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9406498"/>
    <w:multiLevelType w:val="hybridMultilevel"/>
    <w:tmpl w:val="B406E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0B53"/>
    <w:multiLevelType w:val="multilevel"/>
    <w:tmpl w:val="32DA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10D8A"/>
    <w:multiLevelType w:val="hybridMultilevel"/>
    <w:tmpl w:val="06987070"/>
    <w:lvl w:ilvl="0" w:tplc="3F6C682E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9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10535">
    <w:abstractNumId w:val="10"/>
  </w:num>
  <w:num w:numId="3" w16cid:durableId="82459360">
    <w:abstractNumId w:val="15"/>
  </w:num>
  <w:num w:numId="4" w16cid:durableId="1629046254">
    <w:abstractNumId w:val="16"/>
  </w:num>
  <w:num w:numId="5" w16cid:durableId="1980961026">
    <w:abstractNumId w:val="19"/>
  </w:num>
  <w:num w:numId="6" w16cid:durableId="820776306">
    <w:abstractNumId w:val="2"/>
  </w:num>
  <w:num w:numId="7" w16cid:durableId="51344925">
    <w:abstractNumId w:val="13"/>
  </w:num>
  <w:num w:numId="8" w16cid:durableId="1969777263">
    <w:abstractNumId w:val="6"/>
  </w:num>
  <w:num w:numId="9" w16cid:durableId="60711956">
    <w:abstractNumId w:val="0"/>
  </w:num>
  <w:num w:numId="10" w16cid:durableId="1337538952">
    <w:abstractNumId w:val="14"/>
  </w:num>
  <w:num w:numId="11" w16cid:durableId="1752385098">
    <w:abstractNumId w:val="5"/>
  </w:num>
  <w:num w:numId="12" w16cid:durableId="78602849">
    <w:abstractNumId w:val="18"/>
  </w:num>
  <w:num w:numId="13" w16cid:durableId="54210590">
    <w:abstractNumId w:val="20"/>
  </w:num>
  <w:num w:numId="14" w16cid:durableId="1781756470">
    <w:abstractNumId w:val="11"/>
  </w:num>
  <w:num w:numId="15" w16cid:durableId="1211918240">
    <w:abstractNumId w:val="4"/>
  </w:num>
  <w:num w:numId="16" w16cid:durableId="947658760">
    <w:abstractNumId w:val="17"/>
  </w:num>
  <w:num w:numId="17" w16cid:durableId="13851713">
    <w:abstractNumId w:val="12"/>
  </w:num>
  <w:num w:numId="18" w16cid:durableId="2082827890">
    <w:abstractNumId w:val="9"/>
  </w:num>
  <w:num w:numId="19" w16cid:durableId="100341097">
    <w:abstractNumId w:val="3"/>
  </w:num>
  <w:num w:numId="20" w16cid:durableId="831674605">
    <w:abstractNumId w:val="8"/>
  </w:num>
  <w:num w:numId="21" w16cid:durableId="2131581830">
    <w:abstractNumId w:val="7"/>
  </w:num>
  <w:num w:numId="22" w16cid:durableId="84463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AE"/>
    <w:rsid w:val="00027003"/>
    <w:rsid w:val="00032856"/>
    <w:rsid w:val="00081D5C"/>
    <w:rsid w:val="000A4268"/>
    <w:rsid w:val="000B12C5"/>
    <w:rsid w:val="001036B0"/>
    <w:rsid w:val="00104A47"/>
    <w:rsid w:val="00121E79"/>
    <w:rsid w:val="001348D3"/>
    <w:rsid w:val="001566E7"/>
    <w:rsid w:val="001619F8"/>
    <w:rsid w:val="00173097"/>
    <w:rsid w:val="001A13AE"/>
    <w:rsid w:val="001B361B"/>
    <w:rsid w:val="001C43E9"/>
    <w:rsid w:val="001E241B"/>
    <w:rsid w:val="001E5487"/>
    <w:rsid w:val="001F0EB4"/>
    <w:rsid w:val="0023117B"/>
    <w:rsid w:val="00231ADC"/>
    <w:rsid w:val="0025252B"/>
    <w:rsid w:val="002727E1"/>
    <w:rsid w:val="00280B63"/>
    <w:rsid w:val="002D0E0F"/>
    <w:rsid w:val="002E5355"/>
    <w:rsid w:val="002F26EF"/>
    <w:rsid w:val="00312D3B"/>
    <w:rsid w:val="0031326A"/>
    <w:rsid w:val="003502A8"/>
    <w:rsid w:val="003648AE"/>
    <w:rsid w:val="003A5190"/>
    <w:rsid w:val="003A589A"/>
    <w:rsid w:val="003C2E76"/>
    <w:rsid w:val="003C3884"/>
    <w:rsid w:val="003D04A5"/>
    <w:rsid w:val="003D5F05"/>
    <w:rsid w:val="003F755A"/>
    <w:rsid w:val="00400381"/>
    <w:rsid w:val="00420AAE"/>
    <w:rsid w:val="00422143"/>
    <w:rsid w:val="004828F8"/>
    <w:rsid w:val="0048344E"/>
    <w:rsid w:val="004A4668"/>
    <w:rsid w:val="004B0828"/>
    <w:rsid w:val="004C20DB"/>
    <w:rsid w:val="004D119C"/>
    <w:rsid w:val="004E5082"/>
    <w:rsid w:val="005271BB"/>
    <w:rsid w:val="005568E9"/>
    <w:rsid w:val="00562F26"/>
    <w:rsid w:val="005637A5"/>
    <w:rsid w:val="00572E7B"/>
    <w:rsid w:val="00574DA0"/>
    <w:rsid w:val="00582B95"/>
    <w:rsid w:val="005A1B27"/>
    <w:rsid w:val="005C0AF2"/>
    <w:rsid w:val="005D103E"/>
    <w:rsid w:val="005D3548"/>
    <w:rsid w:val="005D69EC"/>
    <w:rsid w:val="005D6F0C"/>
    <w:rsid w:val="005F3C37"/>
    <w:rsid w:val="005F3DB2"/>
    <w:rsid w:val="005F76AD"/>
    <w:rsid w:val="00607FA9"/>
    <w:rsid w:val="00612F68"/>
    <w:rsid w:val="00626294"/>
    <w:rsid w:val="00641AA5"/>
    <w:rsid w:val="00642C72"/>
    <w:rsid w:val="006639C8"/>
    <w:rsid w:val="00670985"/>
    <w:rsid w:val="00675F5A"/>
    <w:rsid w:val="0069089C"/>
    <w:rsid w:val="006A41EC"/>
    <w:rsid w:val="006B0457"/>
    <w:rsid w:val="006C2D1B"/>
    <w:rsid w:val="006D1A11"/>
    <w:rsid w:val="006F42B2"/>
    <w:rsid w:val="006F7DC5"/>
    <w:rsid w:val="0070264B"/>
    <w:rsid w:val="007351F6"/>
    <w:rsid w:val="00751343"/>
    <w:rsid w:val="00761281"/>
    <w:rsid w:val="00782D38"/>
    <w:rsid w:val="00782EAE"/>
    <w:rsid w:val="007C2BDB"/>
    <w:rsid w:val="007C4013"/>
    <w:rsid w:val="007E731F"/>
    <w:rsid w:val="007F1648"/>
    <w:rsid w:val="007F5985"/>
    <w:rsid w:val="00823484"/>
    <w:rsid w:val="008533B3"/>
    <w:rsid w:val="00853BA2"/>
    <w:rsid w:val="00876449"/>
    <w:rsid w:val="0088210F"/>
    <w:rsid w:val="008C2016"/>
    <w:rsid w:val="008E25FD"/>
    <w:rsid w:val="008E34DF"/>
    <w:rsid w:val="008E3D05"/>
    <w:rsid w:val="009709BC"/>
    <w:rsid w:val="009831DF"/>
    <w:rsid w:val="00985C36"/>
    <w:rsid w:val="009A0299"/>
    <w:rsid w:val="009A173E"/>
    <w:rsid w:val="009C329A"/>
    <w:rsid w:val="009E4256"/>
    <w:rsid w:val="009E584B"/>
    <w:rsid w:val="009F27FC"/>
    <w:rsid w:val="00A01AB0"/>
    <w:rsid w:val="00A0399B"/>
    <w:rsid w:val="00A10BBB"/>
    <w:rsid w:val="00A10C0E"/>
    <w:rsid w:val="00A218FE"/>
    <w:rsid w:val="00A43947"/>
    <w:rsid w:val="00A70A79"/>
    <w:rsid w:val="00A84106"/>
    <w:rsid w:val="00A920CC"/>
    <w:rsid w:val="00AB14BD"/>
    <w:rsid w:val="00AB79C9"/>
    <w:rsid w:val="00AC532E"/>
    <w:rsid w:val="00AE520B"/>
    <w:rsid w:val="00AE687E"/>
    <w:rsid w:val="00AE6D7F"/>
    <w:rsid w:val="00AF1E48"/>
    <w:rsid w:val="00B15DE2"/>
    <w:rsid w:val="00B51D0D"/>
    <w:rsid w:val="00B53412"/>
    <w:rsid w:val="00BC5EE0"/>
    <w:rsid w:val="00BE09F5"/>
    <w:rsid w:val="00BE697C"/>
    <w:rsid w:val="00BF0011"/>
    <w:rsid w:val="00BF673B"/>
    <w:rsid w:val="00C27BEB"/>
    <w:rsid w:val="00C737D6"/>
    <w:rsid w:val="00C771DF"/>
    <w:rsid w:val="00C84DCC"/>
    <w:rsid w:val="00C94AFE"/>
    <w:rsid w:val="00CA0549"/>
    <w:rsid w:val="00CA0B69"/>
    <w:rsid w:val="00CA535F"/>
    <w:rsid w:val="00CE4567"/>
    <w:rsid w:val="00D00AC4"/>
    <w:rsid w:val="00D45669"/>
    <w:rsid w:val="00D5106C"/>
    <w:rsid w:val="00D56809"/>
    <w:rsid w:val="00D77B52"/>
    <w:rsid w:val="00D84395"/>
    <w:rsid w:val="00DA25BB"/>
    <w:rsid w:val="00DB2846"/>
    <w:rsid w:val="00DD6EFA"/>
    <w:rsid w:val="00E3750D"/>
    <w:rsid w:val="00E37EA3"/>
    <w:rsid w:val="00E567D2"/>
    <w:rsid w:val="00E64A4A"/>
    <w:rsid w:val="00E67902"/>
    <w:rsid w:val="00E80DD2"/>
    <w:rsid w:val="00E854C5"/>
    <w:rsid w:val="00E92EBB"/>
    <w:rsid w:val="00E94DAC"/>
    <w:rsid w:val="00EA6E36"/>
    <w:rsid w:val="00EC4BFD"/>
    <w:rsid w:val="00ED07E3"/>
    <w:rsid w:val="00ED4A25"/>
    <w:rsid w:val="00ED5CF6"/>
    <w:rsid w:val="00ED5F6A"/>
    <w:rsid w:val="00F352FB"/>
    <w:rsid w:val="00F51E2C"/>
    <w:rsid w:val="00F5256B"/>
    <w:rsid w:val="00F701A8"/>
    <w:rsid w:val="00F97993"/>
    <w:rsid w:val="00FA132B"/>
    <w:rsid w:val="00FA676C"/>
    <w:rsid w:val="00FB4D2E"/>
    <w:rsid w:val="00FC1142"/>
    <w:rsid w:val="00FE1EB9"/>
    <w:rsid w:val="00FE428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DA75"/>
  <w15:docId w15:val="{F5737703-363F-453A-9971-FB418B0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C42"/>
    <w:rPr>
      <w:lang w:bidi="it-IT"/>
    </w:rPr>
  </w:style>
  <w:style w:type="paragraph" w:styleId="Titolo1">
    <w:name w:val="heading 1"/>
    <w:basedOn w:val="Normale"/>
    <w:uiPriority w:val="9"/>
    <w:qFormat/>
    <w:rsid w:val="00CC4C42"/>
    <w:pPr>
      <w:spacing w:before="1"/>
      <w:ind w:left="112" w:right="1303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CC4C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C4C42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CC4C42"/>
  </w:style>
  <w:style w:type="paragraph" w:customStyle="1" w:styleId="TableParagraph">
    <w:name w:val="Table Paragraph"/>
    <w:basedOn w:val="Normale"/>
    <w:uiPriority w:val="1"/>
    <w:qFormat/>
    <w:rsid w:val="00CC4C42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A43947"/>
    <w:pPr>
      <w:widowControl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262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121E7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5190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0A4268"/>
    <w:pPr>
      <w:autoSpaceDE w:val="0"/>
      <w:autoSpaceDN w:val="0"/>
      <w:ind w:left="105"/>
      <w:outlineLvl w:val="1"/>
    </w:pPr>
    <w:rPr>
      <w:b/>
      <w:bCs/>
      <w:sz w:val="20"/>
      <w:szCs w:val="20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201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3C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9709BC"/>
    <w:rPr>
      <w:i/>
      <w:iCs/>
    </w:rPr>
  </w:style>
  <w:style w:type="character" w:styleId="Enfasigrassetto">
    <w:name w:val="Strong"/>
    <w:basedOn w:val="Carpredefinitoparagrafo"/>
    <w:uiPriority w:val="22"/>
    <w:qFormat/>
    <w:rsid w:val="00C771DF"/>
    <w:rPr>
      <w:b/>
      <w:bCs/>
    </w:rPr>
  </w:style>
  <w:style w:type="paragraph" w:customStyle="1" w:styleId="Standard">
    <w:name w:val="Standard"/>
    <w:rsid w:val="006639C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D6E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EFA"/>
    <w:rPr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D6E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EFA"/>
    <w:rPr>
      <w:lang w:bidi="it-IT"/>
    </w:rPr>
  </w:style>
  <w:style w:type="paragraph" w:styleId="Revisione">
    <w:name w:val="Revision"/>
    <w:hidden/>
    <w:uiPriority w:val="99"/>
    <w:semiHidden/>
    <w:rsid w:val="002F26EF"/>
    <w:pPr>
      <w:widowControl/>
    </w:pPr>
    <w:rPr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0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cps01000d@pec.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cps01000d@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ssilecco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tCv0s/GHpG6tXZVOAJrTrHn/g==">AMUW2mVsRbQBmK9guM9dkp9G6NiN63TSGj+JLOYMXOu+7hfgaaKxBIEhVuA4XVMMu1vcbg69lcuGc+cfAEbR23XwfacXJHy+nd7sEAPfIp2IxjVebisykNQ=</go:docsCustomData>
</go:gDocsCustomXmlDataStorage>
</file>

<file path=customXml/itemProps1.xml><?xml version="1.0" encoding="utf-8"?>
<ds:datastoreItem xmlns:ds="http://schemas.openxmlformats.org/officeDocument/2006/customXml" ds:itemID="{381201FB-4841-464B-A452-8F06A34B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iva</dc:creator>
  <cp:lastModifiedBy>Vicario</cp:lastModifiedBy>
  <cp:revision>3</cp:revision>
  <cp:lastPrinted>2023-04-04T13:30:00Z</cp:lastPrinted>
  <dcterms:created xsi:type="dcterms:W3CDTF">2023-04-12T06:44:00Z</dcterms:created>
  <dcterms:modified xsi:type="dcterms:W3CDTF">2023-04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8T00:00:00Z</vt:filetime>
  </property>
</Properties>
</file>